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134"/>
        <w:gridCol w:w="2975"/>
        <w:gridCol w:w="2818"/>
        <w:gridCol w:w="1196"/>
        <w:gridCol w:w="1197"/>
      </w:tblGrid>
      <w:tr w:rsidR="00F85A38" w:rsidRPr="00B777D0" w:rsidTr="00F35F83">
        <w:tc>
          <w:tcPr>
            <w:tcW w:w="1042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85A38" w:rsidRPr="00B777D0" w:rsidRDefault="00F85A38" w:rsidP="00666BAC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777D0">
              <w:rPr>
                <w:rFonts w:ascii="Arial" w:hAnsi="Arial" w:cs="Arial"/>
                <w:b/>
                <w:sz w:val="28"/>
                <w:szCs w:val="28"/>
              </w:rPr>
              <w:t>NORTHENDEN BRANCH – OSC MEMBERSHIP FORM – 201</w:t>
            </w:r>
            <w:r w:rsidR="00B43FC5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B777D0">
              <w:rPr>
                <w:rFonts w:ascii="Arial" w:hAnsi="Arial" w:cs="Arial"/>
                <w:b/>
                <w:sz w:val="28"/>
                <w:szCs w:val="28"/>
              </w:rPr>
              <w:t>/201</w:t>
            </w:r>
            <w:r w:rsidR="00666BAC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B777D0">
              <w:rPr>
                <w:rFonts w:ascii="Arial" w:hAnsi="Arial" w:cs="Arial"/>
                <w:b/>
                <w:sz w:val="28"/>
                <w:szCs w:val="28"/>
              </w:rPr>
              <w:t xml:space="preserve"> SEASON</w:t>
            </w:r>
          </w:p>
        </w:tc>
      </w:tr>
      <w:tr w:rsidR="00F85A38" w:rsidRPr="00B777D0" w:rsidTr="00F35F83">
        <w:tc>
          <w:tcPr>
            <w:tcW w:w="521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</w:tcPr>
          <w:p w:rsidR="00F85A38" w:rsidRPr="00B777D0" w:rsidRDefault="00F85A38" w:rsidP="00F35F83">
            <w:pPr>
              <w:spacing w:before="120"/>
              <w:rPr>
                <w:rFonts w:ascii="Arial" w:hAnsi="Arial" w:cs="Arial"/>
                <w:b/>
              </w:rPr>
            </w:pPr>
            <w:r w:rsidRPr="00B777D0">
              <w:rPr>
                <w:rFonts w:ascii="Arial" w:hAnsi="Arial" w:cs="Arial"/>
                <w:b/>
                <w:sz w:val="22"/>
                <w:szCs w:val="22"/>
              </w:rPr>
              <w:t>PERSONAL DETAILS</w:t>
            </w:r>
          </w:p>
        </w:tc>
        <w:tc>
          <w:tcPr>
            <w:tcW w:w="521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</w:tcPr>
          <w:p w:rsidR="00F85A38" w:rsidRPr="00B777D0" w:rsidRDefault="00F85A38" w:rsidP="005F549B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ASONCARD MEMBERSHIP NUMBER:</w:t>
            </w:r>
            <w:r w:rsidRPr="00B777D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F85A38" w:rsidRPr="00B777D0" w:rsidTr="00F35F83">
        <w:tc>
          <w:tcPr>
            <w:tcW w:w="110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F85A38" w:rsidRPr="00B777D0" w:rsidRDefault="00F85A38" w:rsidP="00F35F83">
            <w:pPr>
              <w:spacing w:before="120"/>
              <w:rPr>
                <w:rFonts w:ascii="Arial" w:hAnsi="Arial" w:cs="Arial"/>
              </w:rPr>
            </w:pPr>
            <w:r w:rsidRPr="00B777D0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410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F85A38" w:rsidRPr="00B777D0" w:rsidRDefault="00F85A38" w:rsidP="00F35F8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left w:val="single" w:sz="18" w:space="0" w:color="auto"/>
            </w:tcBorders>
            <w:shd w:val="clear" w:color="auto" w:fill="auto"/>
          </w:tcPr>
          <w:p w:rsidR="00F85A38" w:rsidRPr="00B777D0" w:rsidRDefault="00F85A38" w:rsidP="00F35F83">
            <w:pPr>
              <w:spacing w:before="120"/>
              <w:rPr>
                <w:rFonts w:ascii="Arial" w:hAnsi="Arial" w:cs="Arial"/>
              </w:rPr>
            </w:pPr>
            <w:r w:rsidRPr="00B777D0">
              <w:rPr>
                <w:rFonts w:ascii="Arial" w:hAnsi="Arial" w:cs="Arial"/>
                <w:sz w:val="22"/>
                <w:szCs w:val="22"/>
              </w:rPr>
              <w:t>Season Card number:</w:t>
            </w:r>
          </w:p>
        </w:tc>
        <w:tc>
          <w:tcPr>
            <w:tcW w:w="2393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F85A38" w:rsidRPr="00B777D0" w:rsidRDefault="00F85A38" w:rsidP="00F35F83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F85A38" w:rsidRPr="00B777D0" w:rsidTr="00F35F83">
        <w:tc>
          <w:tcPr>
            <w:tcW w:w="1101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:rsidR="00F85A38" w:rsidRPr="00B777D0" w:rsidRDefault="00F85A38" w:rsidP="00F35F83">
            <w:pPr>
              <w:spacing w:before="120"/>
              <w:rPr>
                <w:rFonts w:ascii="Arial" w:hAnsi="Arial" w:cs="Arial"/>
              </w:rPr>
            </w:pPr>
            <w:r w:rsidRPr="00B777D0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410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F85A38" w:rsidRPr="00B777D0" w:rsidRDefault="00F85A38" w:rsidP="00F35F8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F85A38" w:rsidRPr="00B777D0" w:rsidRDefault="00F85A38" w:rsidP="00F35F83">
            <w:pPr>
              <w:spacing w:before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ityzen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77D0">
              <w:rPr>
                <w:rFonts w:ascii="Arial" w:hAnsi="Arial" w:cs="Arial"/>
                <w:sz w:val="22"/>
                <w:szCs w:val="22"/>
              </w:rPr>
              <w:t xml:space="preserve">Membership </w:t>
            </w:r>
            <w:r>
              <w:rPr>
                <w:rFonts w:ascii="Arial" w:hAnsi="Arial" w:cs="Arial"/>
                <w:sz w:val="22"/>
                <w:szCs w:val="22"/>
              </w:rPr>
              <w:t>no.</w:t>
            </w:r>
            <w:r w:rsidRPr="00B777D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5A38" w:rsidRPr="00B777D0" w:rsidRDefault="00F85A38" w:rsidP="00F35F83">
            <w:pPr>
              <w:spacing w:before="120"/>
              <w:rPr>
                <w:rFonts w:ascii="Arial" w:hAnsi="Arial" w:cs="Arial"/>
              </w:rPr>
            </w:pPr>
          </w:p>
        </w:tc>
      </w:tr>
      <w:tr w:rsidR="00F85A38" w:rsidRPr="00B777D0" w:rsidTr="00F35F83"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</w:tcPr>
          <w:p w:rsidR="00F85A38" w:rsidRPr="00B777D0" w:rsidRDefault="00F85A38" w:rsidP="00F35F8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10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F85A38" w:rsidRPr="00B777D0" w:rsidRDefault="00F85A38" w:rsidP="00F35F8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21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</w:tcPr>
          <w:p w:rsidR="00F85A38" w:rsidRDefault="00F85A38" w:rsidP="00F35F8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OYALTY POINTS </w:t>
            </w:r>
            <w:r w:rsidRPr="000D5CDF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state your last known points):</w:t>
            </w:r>
          </w:p>
        </w:tc>
      </w:tr>
      <w:tr w:rsidR="00F85A38" w:rsidRPr="00B777D0" w:rsidTr="00F35F83"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</w:tcPr>
          <w:p w:rsidR="00F85A38" w:rsidRPr="00B777D0" w:rsidRDefault="00F85A38" w:rsidP="00F35F8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10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F85A38" w:rsidRPr="00B777D0" w:rsidRDefault="00F85A38" w:rsidP="00F35F8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21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85A38" w:rsidRPr="000D5CDF" w:rsidRDefault="00F85A38" w:rsidP="00F35F83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</w:t>
            </w:r>
            <w:r w:rsidR="00FE69BE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0D5CDF">
              <w:rPr>
                <w:rFonts w:ascii="Arial" w:hAnsi="Arial" w:cs="Arial"/>
                <w:b/>
                <w:sz w:val="16"/>
                <w:szCs w:val="16"/>
              </w:rPr>
              <w:t>points</w:t>
            </w:r>
          </w:p>
        </w:tc>
      </w:tr>
      <w:tr w:rsidR="00F85A38" w:rsidRPr="00B777D0" w:rsidTr="00F35F83"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</w:tcPr>
          <w:p w:rsidR="00F85A38" w:rsidRPr="00B777D0" w:rsidRDefault="00F85A38" w:rsidP="00F35F8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el:</w:t>
            </w:r>
          </w:p>
        </w:tc>
        <w:tc>
          <w:tcPr>
            <w:tcW w:w="410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F85A38" w:rsidRPr="00B777D0" w:rsidRDefault="00F85A38" w:rsidP="00F35F8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21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</w:tcPr>
          <w:p w:rsidR="00F85A38" w:rsidRPr="00B777D0" w:rsidRDefault="00F85A38" w:rsidP="00C31399">
            <w:pPr>
              <w:spacing w:before="120"/>
              <w:rPr>
                <w:rFonts w:ascii="Arial" w:hAnsi="Arial" w:cs="Arial"/>
              </w:rPr>
            </w:pPr>
            <w:r w:rsidRPr="00B777D0">
              <w:rPr>
                <w:rFonts w:ascii="Arial" w:hAnsi="Arial" w:cs="Arial"/>
                <w:b/>
                <w:sz w:val="22"/>
                <w:szCs w:val="22"/>
              </w:rPr>
              <w:t>CUP SCHEM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JOINED</w:t>
            </w:r>
            <w:r w:rsidR="00C3139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31399" w:rsidRPr="00C31399">
              <w:rPr>
                <w:rFonts w:ascii="Arial" w:hAnsi="Arial" w:cs="Arial"/>
                <w:b/>
                <w:sz w:val="18"/>
                <w:szCs w:val="18"/>
              </w:rPr>
              <w:t>2016-17</w:t>
            </w:r>
            <w:r w:rsidRPr="00B777D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777D0">
              <w:rPr>
                <w:rFonts w:ascii="Arial" w:hAnsi="Arial" w:cs="Arial"/>
                <w:b/>
                <w:sz w:val="16"/>
                <w:szCs w:val="16"/>
              </w:rPr>
              <w:t>(circle as appropriate)</w:t>
            </w:r>
          </w:p>
        </w:tc>
      </w:tr>
      <w:tr w:rsidR="00F85A38" w:rsidRPr="00B777D0" w:rsidTr="00F35F83"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</w:tcPr>
          <w:p w:rsidR="00F85A38" w:rsidRPr="00B777D0" w:rsidRDefault="00F85A38" w:rsidP="00F35F83">
            <w:pPr>
              <w:spacing w:before="120"/>
              <w:rPr>
                <w:rFonts w:ascii="Arial" w:hAnsi="Arial" w:cs="Arial"/>
              </w:rPr>
            </w:pPr>
            <w:r w:rsidRPr="00B777D0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410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F85A38" w:rsidRPr="00B777D0" w:rsidRDefault="00F85A38" w:rsidP="00F35F8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left w:val="single" w:sz="18" w:space="0" w:color="auto"/>
            </w:tcBorders>
            <w:shd w:val="clear" w:color="auto" w:fill="auto"/>
          </w:tcPr>
          <w:p w:rsidR="00F85A38" w:rsidRPr="005972F6" w:rsidRDefault="00F85A38" w:rsidP="00F35F83">
            <w:pPr>
              <w:spacing w:before="120"/>
              <w:rPr>
                <w:rFonts w:ascii="Arial" w:hAnsi="Arial" w:cs="Arial"/>
              </w:rPr>
            </w:pPr>
            <w:r w:rsidRPr="005972F6">
              <w:rPr>
                <w:rFonts w:ascii="Arial" w:hAnsi="Arial" w:cs="Arial"/>
                <w:sz w:val="22"/>
                <w:szCs w:val="22"/>
              </w:rPr>
              <w:t>Champions League</w:t>
            </w:r>
          </w:p>
        </w:tc>
        <w:tc>
          <w:tcPr>
            <w:tcW w:w="1196" w:type="dxa"/>
            <w:shd w:val="clear" w:color="auto" w:fill="auto"/>
          </w:tcPr>
          <w:p w:rsidR="00F85A38" w:rsidRPr="00B777D0" w:rsidRDefault="00F85A38" w:rsidP="00F35F83">
            <w:pPr>
              <w:spacing w:before="120"/>
              <w:jc w:val="center"/>
              <w:rPr>
                <w:rFonts w:ascii="Arial" w:hAnsi="Arial" w:cs="Arial"/>
              </w:rPr>
            </w:pPr>
            <w:r w:rsidRPr="00B777D0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197" w:type="dxa"/>
            <w:tcBorders>
              <w:right w:val="single" w:sz="18" w:space="0" w:color="auto"/>
            </w:tcBorders>
            <w:shd w:val="clear" w:color="auto" w:fill="auto"/>
          </w:tcPr>
          <w:p w:rsidR="00F85A38" w:rsidRPr="00B777D0" w:rsidRDefault="00F85A38" w:rsidP="00F35F83">
            <w:pPr>
              <w:spacing w:before="120"/>
              <w:jc w:val="center"/>
              <w:rPr>
                <w:rFonts w:ascii="Arial" w:hAnsi="Arial" w:cs="Arial"/>
              </w:rPr>
            </w:pPr>
            <w:r w:rsidRPr="00B777D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F85A38" w:rsidRPr="00B777D0" w:rsidTr="00F35F83"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</w:tcPr>
          <w:p w:rsidR="00F85A38" w:rsidRPr="00B777D0" w:rsidRDefault="00F85A38" w:rsidP="00F35F8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B:</w:t>
            </w:r>
          </w:p>
        </w:tc>
        <w:tc>
          <w:tcPr>
            <w:tcW w:w="410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F85A38" w:rsidRPr="00B777D0" w:rsidRDefault="00F85A38" w:rsidP="00F35F8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left w:val="single" w:sz="18" w:space="0" w:color="auto"/>
            </w:tcBorders>
            <w:shd w:val="clear" w:color="auto" w:fill="auto"/>
          </w:tcPr>
          <w:p w:rsidR="00F85A38" w:rsidRPr="00B777D0" w:rsidRDefault="00F85A38" w:rsidP="00F35F83">
            <w:pPr>
              <w:spacing w:before="120"/>
              <w:rPr>
                <w:rFonts w:ascii="Arial" w:hAnsi="Arial" w:cs="Arial"/>
              </w:rPr>
            </w:pPr>
            <w:r w:rsidRPr="00B777D0">
              <w:rPr>
                <w:rFonts w:ascii="Arial" w:hAnsi="Arial" w:cs="Arial"/>
                <w:sz w:val="22"/>
                <w:szCs w:val="22"/>
              </w:rPr>
              <w:t>FA Cup Scheme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 w:rsidR="00F85A38" w:rsidRPr="00B777D0" w:rsidRDefault="00F85A38" w:rsidP="00F35F83">
            <w:pPr>
              <w:spacing w:before="120"/>
              <w:jc w:val="center"/>
              <w:rPr>
                <w:rFonts w:ascii="Arial" w:hAnsi="Arial" w:cs="Arial"/>
              </w:rPr>
            </w:pPr>
            <w:r w:rsidRPr="00B777D0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197" w:type="dxa"/>
            <w:tcBorders>
              <w:right w:val="single" w:sz="18" w:space="0" w:color="auto"/>
            </w:tcBorders>
            <w:shd w:val="clear" w:color="auto" w:fill="auto"/>
          </w:tcPr>
          <w:p w:rsidR="00F85A38" w:rsidRPr="00B777D0" w:rsidRDefault="00F85A38" w:rsidP="00F35F83">
            <w:pPr>
              <w:spacing w:before="120"/>
              <w:jc w:val="center"/>
              <w:rPr>
                <w:rFonts w:ascii="Arial" w:hAnsi="Arial" w:cs="Arial"/>
              </w:rPr>
            </w:pPr>
            <w:r w:rsidRPr="00B777D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F85A38" w:rsidRPr="00B777D0" w:rsidTr="00F35F83">
        <w:tc>
          <w:tcPr>
            <w:tcW w:w="11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85A38" w:rsidRPr="00B777D0" w:rsidRDefault="00F85A38" w:rsidP="00F35F83">
            <w:pPr>
              <w:spacing w:before="120"/>
              <w:rPr>
                <w:rFonts w:ascii="Arial" w:hAnsi="Arial" w:cs="Arial"/>
              </w:rPr>
            </w:pPr>
            <w:r w:rsidRPr="00B777D0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109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85A38" w:rsidRPr="00B777D0" w:rsidRDefault="00F85A38" w:rsidP="00F35F8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F85A38" w:rsidRPr="00B777D0" w:rsidRDefault="00F85A38" w:rsidP="00F35F83">
            <w:pPr>
              <w:spacing w:before="120"/>
              <w:rPr>
                <w:rFonts w:ascii="Arial" w:hAnsi="Arial" w:cs="Arial"/>
              </w:rPr>
            </w:pPr>
            <w:r w:rsidRPr="00B777D0">
              <w:rPr>
                <w:rFonts w:ascii="Arial" w:hAnsi="Arial" w:cs="Arial"/>
                <w:sz w:val="22"/>
                <w:szCs w:val="22"/>
              </w:rPr>
              <w:t>Capital One Cup Scheme</w:t>
            </w:r>
          </w:p>
        </w:tc>
        <w:tc>
          <w:tcPr>
            <w:tcW w:w="119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85A38" w:rsidRPr="00B777D0" w:rsidRDefault="00F85A38" w:rsidP="00F35F83">
            <w:pPr>
              <w:spacing w:before="120"/>
              <w:jc w:val="center"/>
              <w:rPr>
                <w:rFonts w:ascii="Arial" w:hAnsi="Arial" w:cs="Arial"/>
              </w:rPr>
            </w:pPr>
            <w:r w:rsidRPr="00B777D0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197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5A38" w:rsidRPr="00B777D0" w:rsidRDefault="00F85A38" w:rsidP="00F35F83">
            <w:pPr>
              <w:spacing w:before="120"/>
              <w:jc w:val="center"/>
              <w:rPr>
                <w:rFonts w:ascii="Arial" w:hAnsi="Arial" w:cs="Arial"/>
              </w:rPr>
            </w:pPr>
            <w:r w:rsidRPr="00B777D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F85A38" w:rsidRPr="00B777D0" w:rsidTr="00F35F83">
        <w:tc>
          <w:tcPr>
            <w:tcW w:w="521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</w:tcPr>
          <w:p w:rsidR="00F85A38" w:rsidRPr="00B777D0" w:rsidRDefault="00F85A38" w:rsidP="00F35F83">
            <w:pPr>
              <w:spacing w:before="120"/>
              <w:rPr>
                <w:rFonts w:ascii="Arial" w:hAnsi="Arial" w:cs="Arial"/>
                <w:b/>
              </w:rPr>
            </w:pPr>
            <w:r w:rsidRPr="00B777D0">
              <w:rPr>
                <w:rFonts w:ascii="Arial" w:hAnsi="Arial" w:cs="Arial"/>
                <w:b/>
                <w:sz w:val="22"/>
                <w:szCs w:val="22"/>
              </w:rPr>
              <w:t xml:space="preserve">BRANCH MEMBERSHIP </w:t>
            </w:r>
            <w:r w:rsidRPr="00B777D0">
              <w:rPr>
                <w:rFonts w:ascii="Arial" w:hAnsi="Arial" w:cs="Arial"/>
                <w:b/>
                <w:sz w:val="16"/>
                <w:szCs w:val="16"/>
              </w:rPr>
              <w:t>(circle as appropriate)</w:t>
            </w:r>
          </w:p>
        </w:tc>
        <w:tc>
          <w:tcPr>
            <w:tcW w:w="5211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85A38" w:rsidRPr="005A5F93" w:rsidRDefault="00F85A38" w:rsidP="00F35F83">
            <w:pPr>
              <w:spacing w:before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A5F93">
              <w:rPr>
                <w:rFonts w:ascii="Arial" w:hAnsi="Arial" w:cs="Arial"/>
                <w:b/>
                <w:i/>
                <w:sz w:val="18"/>
                <w:szCs w:val="18"/>
              </w:rPr>
              <w:t>I agree to OSC Rules - in particular the following:</w:t>
            </w:r>
          </w:p>
          <w:p w:rsidR="00F85A38" w:rsidRDefault="00F85A38" w:rsidP="00F35F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777D0">
              <w:rPr>
                <w:rFonts w:ascii="Arial" w:hAnsi="Arial" w:cs="Arial"/>
                <w:sz w:val="18"/>
                <w:szCs w:val="18"/>
              </w:rPr>
              <w:t>1. Strictly No Alcohol allowed on transport to games.</w:t>
            </w:r>
          </w:p>
          <w:p w:rsidR="00F85A38" w:rsidRPr="00B777D0" w:rsidRDefault="00F85A38" w:rsidP="00F35F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777D0">
              <w:rPr>
                <w:rFonts w:ascii="Arial" w:hAnsi="Arial" w:cs="Arial"/>
                <w:sz w:val="18"/>
                <w:szCs w:val="18"/>
              </w:rPr>
              <w:t>2. Any match ticket provided through the branch will be returned to the branch if I can no longer attend that game.</w:t>
            </w:r>
          </w:p>
          <w:p w:rsidR="00F85A38" w:rsidRPr="00B777D0" w:rsidRDefault="00F85A38" w:rsidP="00F35F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777D0">
              <w:rPr>
                <w:rFonts w:ascii="Arial" w:hAnsi="Arial" w:cs="Arial"/>
                <w:sz w:val="18"/>
                <w:szCs w:val="18"/>
              </w:rPr>
              <w:t>Failure to comply will result in membership being cancelled!</w:t>
            </w:r>
          </w:p>
        </w:tc>
      </w:tr>
      <w:tr w:rsidR="00F85A38" w:rsidRPr="00B777D0" w:rsidTr="00F35F83">
        <w:tc>
          <w:tcPr>
            <w:tcW w:w="2235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F85A38" w:rsidRPr="00B777D0" w:rsidRDefault="00F85A38" w:rsidP="00F35F83">
            <w:pPr>
              <w:spacing w:before="120"/>
              <w:rPr>
                <w:rFonts w:ascii="Arial" w:hAnsi="Arial" w:cs="Arial"/>
              </w:rPr>
            </w:pPr>
            <w:r w:rsidRPr="00B777D0">
              <w:rPr>
                <w:rFonts w:ascii="Arial" w:hAnsi="Arial" w:cs="Arial"/>
                <w:sz w:val="22"/>
                <w:szCs w:val="22"/>
              </w:rPr>
              <w:t xml:space="preserve">Adult £6  </w:t>
            </w:r>
            <w:r w:rsidRPr="00B777D0">
              <w:rPr>
                <w:rFonts w:ascii="Arial" w:hAnsi="Arial" w:cs="Arial"/>
                <w:sz w:val="14"/>
                <w:szCs w:val="14"/>
              </w:rPr>
              <w:t>(age 17 to 59)</w:t>
            </w:r>
          </w:p>
        </w:tc>
        <w:tc>
          <w:tcPr>
            <w:tcW w:w="2975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F85A38" w:rsidRPr="00B777D0" w:rsidRDefault="00F85A38" w:rsidP="00F35F83">
            <w:pPr>
              <w:spacing w:before="120"/>
              <w:jc w:val="center"/>
              <w:rPr>
                <w:rFonts w:ascii="Arial" w:hAnsi="Arial" w:cs="Arial"/>
              </w:rPr>
            </w:pPr>
            <w:r w:rsidRPr="00B777D0">
              <w:rPr>
                <w:rFonts w:ascii="Arial" w:hAnsi="Arial" w:cs="Arial"/>
                <w:sz w:val="22"/>
                <w:szCs w:val="22"/>
              </w:rPr>
              <w:t>YES      /      NO</w:t>
            </w:r>
          </w:p>
        </w:tc>
        <w:tc>
          <w:tcPr>
            <w:tcW w:w="521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85A38" w:rsidRPr="00B777D0" w:rsidRDefault="00F85A38" w:rsidP="00F35F83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F85A38" w:rsidRPr="00B777D0" w:rsidTr="00F35F83">
        <w:tc>
          <w:tcPr>
            <w:tcW w:w="2235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F85A38" w:rsidRPr="00B777D0" w:rsidRDefault="00F85A38" w:rsidP="00F35F83">
            <w:pPr>
              <w:spacing w:before="120"/>
              <w:rPr>
                <w:rFonts w:ascii="Arial" w:hAnsi="Arial" w:cs="Arial"/>
              </w:rPr>
            </w:pPr>
            <w:r w:rsidRPr="00B777D0">
              <w:rPr>
                <w:rFonts w:ascii="Arial" w:hAnsi="Arial" w:cs="Arial"/>
                <w:sz w:val="22"/>
                <w:szCs w:val="22"/>
              </w:rPr>
              <w:t xml:space="preserve">Senior £3 </w:t>
            </w:r>
            <w:r w:rsidRPr="00B777D0">
              <w:rPr>
                <w:rFonts w:ascii="Arial" w:hAnsi="Arial" w:cs="Arial"/>
                <w:sz w:val="14"/>
                <w:szCs w:val="14"/>
              </w:rPr>
              <w:t>(60 and over)</w:t>
            </w:r>
          </w:p>
        </w:tc>
        <w:tc>
          <w:tcPr>
            <w:tcW w:w="2975" w:type="dxa"/>
            <w:tcBorders>
              <w:right w:val="single" w:sz="18" w:space="0" w:color="auto"/>
            </w:tcBorders>
            <w:shd w:val="clear" w:color="auto" w:fill="auto"/>
          </w:tcPr>
          <w:p w:rsidR="00F85A38" w:rsidRDefault="00F85A38" w:rsidP="00F35F83">
            <w:pPr>
              <w:spacing w:before="120"/>
              <w:jc w:val="center"/>
            </w:pPr>
            <w:r w:rsidRPr="00B777D0">
              <w:rPr>
                <w:rFonts w:ascii="Arial" w:hAnsi="Arial" w:cs="Arial"/>
                <w:sz w:val="22"/>
                <w:szCs w:val="22"/>
              </w:rPr>
              <w:t>YES      /      NO</w:t>
            </w:r>
          </w:p>
        </w:tc>
        <w:tc>
          <w:tcPr>
            <w:tcW w:w="521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85A38" w:rsidRPr="00B777D0" w:rsidRDefault="00F85A38" w:rsidP="00F35F8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A38" w:rsidRPr="00B777D0" w:rsidTr="00F35F83">
        <w:tc>
          <w:tcPr>
            <w:tcW w:w="2235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85A38" w:rsidRPr="00B777D0" w:rsidRDefault="00F85A38" w:rsidP="005E36BA">
            <w:pPr>
              <w:spacing w:before="120"/>
              <w:rPr>
                <w:rFonts w:ascii="Arial" w:hAnsi="Arial" w:cs="Arial"/>
              </w:rPr>
            </w:pPr>
            <w:r w:rsidRPr="00B777D0">
              <w:rPr>
                <w:rFonts w:ascii="Arial" w:hAnsi="Arial" w:cs="Arial"/>
                <w:sz w:val="22"/>
                <w:szCs w:val="22"/>
              </w:rPr>
              <w:t>Junior £</w:t>
            </w:r>
            <w:r w:rsidR="005E36BA">
              <w:rPr>
                <w:rFonts w:ascii="Arial" w:hAnsi="Arial" w:cs="Arial"/>
                <w:sz w:val="22"/>
                <w:szCs w:val="22"/>
              </w:rPr>
              <w:t>0</w:t>
            </w:r>
            <w:r w:rsidRPr="00B777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77D0">
              <w:rPr>
                <w:rFonts w:ascii="Arial" w:hAnsi="Arial" w:cs="Arial"/>
                <w:sz w:val="14"/>
                <w:szCs w:val="14"/>
              </w:rPr>
              <w:t>(up to &amp; inc 16)</w:t>
            </w:r>
          </w:p>
        </w:tc>
        <w:tc>
          <w:tcPr>
            <w:tcW w:w="29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85A38" w:rsidRDefault="00F85A38" w:rsidP="00F35F83">
            <w:pPr>
              <w:spacing w:before="120"/>
              <w:jc w:val="center"/>
            </w:pPr>
            <w:r w:rsidRPr="00B777D0">
              <w:rPr>
                <w:rFonts w:ascii="Arial" w:hAnsi="Arial" w:cs="Arial"/>
                <w:sz w:val="22"/>
                <w:szCs w:val="22"/>
              </w:rPr>
              <w:t>YES      /      NO</w:t>
            </w:r>
          </w:p>
        </w:tc>
        <w:tc>
          <w:tcPr>
            <w:tcW w:w="5211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5A38" w:rsidRPr="00B777D0" w:rsidRDefault="00F85A38" w:rsidP="00F35F8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A38" w:rsidRPr="007974D8" w:rsidTr="00F35F83">
        <w:tc>
          <w:tcPr>
            <w:tcW w:w="52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F85A38" w:rsidRPr="007974D8" w:rsidRDefault="00F85A38" w:rsidP="000E1420">
            <w:pPr>
              <w:spacing w:before="120"/>
              <w:rPr>
                <w:rFonts w:ascii="Arial" w:hAnsi="Arial" w:cs="Arial"/>
                <w:b/>
              </w:rPr>
            </w:pPr>
            <w:r w:rsidRPr="007974D8">
              <w:rPr>
                <w:rFonts w:ascii="Arial" w:hAnsi="Arial" w:cs="Arial"/>
                <w:b/>
                <w:sz w:val="22"/>
                <w:szCs w:val="22"/>
              </w:rPr>
              <w:t>HOME BU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ASS </w:t>
            </w:r>
            <w:r w:rsidRPr="007C2A5B">
              <w:rPr>
                <w:rFonts w:ascii="Arial" w:hAnsi="Arial" w:cs="Arial"/>
                <w:b/>
                <w:sz w:val="20"/>
                <w:szCs w:val="20"/>
              </w:rPr>
              <w:t xml:space="preserve">(19 </w:t>
            </w:r>
            <w:r w:rsidR="000E1420" w:rsidRPr="007C2A5B">
              <w:rPr>
                <w:rFonts w:ascii="Arial" w:hAnsi="Arial" w:cs="Arial"/>
                <w:b/>
                <w:sz w:val="20"/>
                <w:szCs w:val="20"/>
              </w:rPr>
              <w:t>games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B777D0">
              <w:rPr>
                <w:rFonts w:ascii="Arial" w:hAnsi="Arial" w:cs="Arial"/>
                <w:b/>
                <w:sz w:val="16"/>
                <w:szCs w:val="16"/>
              </w:rPr>
              <w:t>(circle as appropriate)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F85A38" w:rsidRPr="005A5F93" w:rsidRDefault="00F85A38" w:rsidP="00F35F83">
            <w:pPr>
              <w:spacing w:before="120"/>
              <w:rPr>
                <w:rFonts w:ascii="Arial" w:hAnsi="Arial" w:cs="Arial"/>
                <w:b/>
              </w:rPr>
            </w:pPr>
            <w:r w:rsidRPr="005A5F93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A5F93">
              <w:rPr>
                <w:rFonts w:ascii="Arial" w:hAnsi="Arial" w:cs="Arial"/>
                <w:sz w:val="16"/>
                <w:szCs w:val="16"/>
              </w:rPr>
              <w:t>(sign below)</w:t>
            </w:r>
          </w:p>
        </w:tc>
      </w:tr>
      <w:tr w:rsidR="00F85A38" w:rsidRPr="007974D8" w:rsidTr="00F35F83">
        <w:tc>
          <w:tcPr>
            <w:tcW w:w="521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85A38" w:rsidRPr="007974D8" w:rsidRDefault="00F85A38" w:rsidP="00F35F83">
            <w:pPr>
              <w:spacing w:before="120"/>
              <w:jc w:val="center"/>
            </w:pPr>
            <w:r w:rsidRPr="007974D8">
              <w:rPr>
                <w:rFonts w:ascii="Arial" w:hAnsi="Arial" w:cs="Arial"/>
                <w:sz w:val="22"/>
                <w:szCs w:val="22"/>
              </w:rPr>
              <w:t>YES      /      NO</w:t>
            </w:r>
          </w:p>
        </w:tc>
        <w:tc>
          <w:tcPr>
            <w:tcW w:w="521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85A38" w:rsidRPr="007974D8" w:rsidRDefault="00F85A38" w:rsidP="00F35F83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</w:tbl>
    <w:p w:rsidR="00F85A38" w:rsidRPr="00FE69BE" w:rsidRDefault="00F85A38" w:rsidP="00F85A38">
      <w:pPr>
        <w:rPr>
          <w:rFonts w:ascii="Arial" w:hAnsi="Arial" w:cs="Arial"/>
          <w:sz w:val="18"/>
          <w:szCs w:val="18"/>
        </w:rPr>
      </w:pPr>
    </w:p>
    <w:p w:rsidR="00F85A38" w:rsidRPr="007C11B8" w:rsidRDefault="00F85A38" w:rsidP="00F85A38">
      <w:pPr>
        <w:rPr>
          <w:rFonts w:ascii="Arial" w:hAnsi="Arial" w:cs="Arial"/>
          <w:i/>
          <w:color w:val="0000FF"/>
          <w:sz w:val="18"/>
          <w:szCs w:val="18"/>
        </w:rPr>
      </w:pPr>
      <w:r w:rsidRPr="007C11B8">
        <w:rPr>
          <w:rFonts w:ascii="Arial" w:hAnsi="Arial" w:cs="Arial"/>
          <w:i/>
          <w:color w:val="0000FF"/>
          <w:sz w:val="18"/>
          <w:szCs w:val="18"/>
        </w:rPr>
        <w:t>For Office Use On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1737"/>
        <w:gridCol w:w="1737"/>
        <w:gridCol w:w="1737"/>
        <w:gridCol w:w="1737"/>
        <w:gridCol w:w="1737"/>
      </w:tblGrid>
      <w:tr w:rsidR="00F85A38" w:rsidRPr="00B777D0" w:rsidTr="006254F8">
        <w:tc>
          <w:tcPr>
            <w:tcW w:w="1736" w:type="dxa"/>
            <w:vAlign w:val="center"/>
          </w:tcPr>
          <w:p w:rsidR="006254F8" w:rsidRPr="006254F8" w:rsidRDefault="006254F8" w:rsidP="006254F8">
            <w:pPr>
              <w:rPr>
                <w:rFonts w:ascii="Arial" w:hAnsi="Arial" w:cs="Arial"/>
                <w:sz w:val="18"/>
                <w:szCs w:val="18"/>
              </w:rPr>
            </w:pPr>
            <w:r w:rsidRPr="006254F8">
              <w:rPr>
                <w:rFonts w:ascii="Arial" w:hAnsi="Arial" w:cs="Arial"/>
                <w:sz w:val="18"/>
                <w:szCs w:val="18"/>
              </w:rPr>
              <w:t>OSC number</w:t>
            </w:r>
            <w:r w:rsidR="00F85A38" w:rsidRPr="006254F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37" w:type="dxa"/>
            <w:vAlign w:val="center"/>
          </w:tcPr>
          <w:p w:rsidR="00F85A38" w:rsidRDefault="00F85A38" w:rsidP="006254F8">
            <w:pPr>
              <w:rPr>
                <w:rFonts w:ascii="Arial" w:hAnsi="Arial" w:cs="Arial"/>
                <w:sz w:val="18"/>
                <w:szCs w:val="18"/>
              </w:rPr>
            </w:pPr>
          </w:p>
          <w:p w:rsidR="006254F8" w:rsidRPr="006254F8" w:rsidRDefault="006254F8" w:rsidP="006254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F85A38" w:rsidRPr="006254F8" w:rsidRDefault="00F85A38" w:rsidP="006254F8">
            <w:pPr>
              <w:rPr>
                <w:rFonts w:ascii="Arial" w:hAnsi="Arial" w:cs="Arial"/>
                <w:sz w:val="18"/>
                <w:szCs w:val="18"/>
              </w:rPr>
            </w:pPr>
            <w:r w:rsidRPr="006254F8">
              <w:rPr>
                <w:rFonts w:ascii="Arial" w:hAnsi="Arial" w:cs="Arial"/>
                <w:sz w:val="18"/>
                <w:szCs w:val="18"/>
              </w:rPr>
              <w:t>Membership Paid:</w:t>
            </w:r>
          </w:p>
        </w:tc>
        <w:tc>
          <w:tcPr>
            <w:tcW w:w="1737" w:type="dxa"/>
            <w:vAlign w:val="center"/>
          </w:tcPr>
          <w:p w:rsidR="00F85A38" w:rsidRPr="006254F8" w:rsidRDefault="00F85A38" w:rsidP="006254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F85A38" w:rsidRPr="006254F8" w:rsidRDefault="00F85A38" w:rsidP="006254F8">
            <w:pPr>
              <w:rPr>
                <w:rFonts w:ascii="Arial" w:hAnsi="Arial" w:cs="Arial"/>
                <w:sz w:val="18"/>
                <w:szCs w:val="18"/>
              </w:rPr>
            </w:pPr>
            <w:r w:rsidRPr="006254F8">
              <w:rPr>
                <w:rFonts w:ascii="Arial" w:hAnsi="Arial" w:cs="Arial"/>
                <w:sz w:val="18"/>
                <w:szCs w:val="18"/>
              </w:rPr>
              <w:t>Home Bus paid:</w:t>
            </w:r>
          </w:p>
        </w:tc>
        <w:tc>
          <w:tcPr>
            <w:tcW w:w="1737" w:type="dxa"/>
            <w:vAlign w:val="center"/>
          </w:tcPr>
          <w:p w:rsidR="00F85A38" w:rsidRPr="006254F8" w:rsidRDefault="00F85A38" w:rsidP="006254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254F8" w:rsidRDefault="006254F8" w:rsidP="00F85A38">
      <w:pPr>
        <w:rPr>
          <w:rFonts w:ascii="Arial" w:hAnsi="Arial" w:cs="Arial"/>
          <w:sz w:val="16"/>
          <w:szCs w:val="16"/>
        </w:rPr>
      </w:pPr>
    </w:p>
    <w:p w:rsidR="00C76BE7" w:rsidRDefault="00C76BE7" w:rsidP="00F85A38">
      <w:pPr>
        <w:rPr>
          <w:rFonts w:ascii="Arial" w:hAnsi="Arial" w:cs="Arial"/>
          <w:sz w:val="16"/>
          <w:szCs w:val="16"/>
        </w:rPr>
      </w:pPr>
    </w:p>
    <w:p w:rsidR="0057649A" w:rsidRDefault="0057649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134"/>
        <w:gridCol w:w="2975"/>
        <w:gridCol w:w="2818"/>
        <w:gridCol w:w="1196"/>
        <w:gridCol w:w="1197"/>
      </w:tblGrid>
      <w:tr w:rsidR="00FE69BE" w:rsidRPr="00B777D0" w:rsidTr="00F35F83">
        <w:tc>
          <w:tcPr>
            <w:tcW w:w="1042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E69BE" w:rsidRPr="00B777D0" w:rsidRDefault="00FE69BE" w:rsidP="00925BBC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777D0">
              <w:rPr>
                <w:rFonts w:ascii="Arial" w:hAnsi="Arial" w:cs="Arial"/>
                <w:b/>
                <w:sz w:val="28"/>
                <w:szCs w:val="28"/>
              </w:rPr>
              <w:t>NORTHENDEN BRANCH – OSC MEMBERSHIP FORM – 201</w:t>
            </w:r>
            <w:r w:rsidR="00925BBC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B777D0">
              <w:rPr>
                <w:rFonts w:ascii="Arial" w:hAnsi="Arial" w:cs="Arial"/>
                <w:b/>
                <w:sz w:val="28"/>
                <w:szCs w:val="28"/>
              </w:rPr>
              <w:t>/201</w:t>
            </w:r>
            <w:r w:rsidR="00925BBC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B777D0">
              <w:rPr>
                <w:rFonts w:ascii="Arial" w:hAnsi="Arial" w:cs="Arial"/>
                <w:b/>
                <w:sz w:val="28"/>
                <w:szCs w:val="28"/>
              </w:rPr>
              <w:t xml:space="preserve"> SEASON</w:t>
            </w:r>
          </w:p>
        </w:tc>
      </w:tr>
      <w:tr w:rsidR="00FE69BE" w:rsidRPr="00B777D0" w:rsidTr="00F35F83">
        <w:tc>
          <w:tcPr>
            <w:tcW w:w="521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</w:tcPr>
          <w:p w:rsidR="00FE69BE" w:rsidRPr="00B777D0" w:rsidRDefault="00FE69BE" w:rsidP="00F35F83">
            <w:pPr>
              <w:spacing w:before="120"/>
              <w:rPr>
                <w:rFonts w:ascii="Arial" w:hAnsi="Arial" w:cs="Arial"/>
                <w:b/>
              </w:rPr>
            </w:pPr>
            <w:r w:rsidRPr="00B777D0">
              <w:rPr>
                <w:rFonts w:ascii="Arial" w:hAnsi="Arial" w:cs="Arial"/>
                <w:b/>
                <w:sz w:val="22"/>
                <w:szCs w:val="22"/>
              </w:rPr>
              <w:t>PERSONAL DETAILS</w:t>
            </w:r>
          </w:p>
        </w:tc>
        <w:tc>
          <w:tcPr>
            <w:tcW w:w="521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</w:tcPr>
          <w:p w:rsidR="00FE69BE" w:rsidRPr="00B777D0" w:rsidRDefault="00FE69BE" w:rsidP="005F549B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ASONCARD MEMBERSHIP NUMBER:</w:t>
            </w:r>
            <w:r w:rsidRPr="00B777D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FE69BE" w:rsidRPr="00B777D0" w:rsidTr="00F35F83">
        <w:tc>
          <w:tcPr>
            <w:tcW w:w="110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FE69BE" w:rsidRPr="00B777D0" w:rsidRDefault="00FE69BE" w:rsidP="00F35F83">
            <w:pPr>
              <w:spacing w:before="120"/>
              <w:rPr>
                <w:rFonts w:ascii="Arial" w:hAnsi="Arial" w:cs="Arial"/>
              </w:rPr>
            </w:pPr>
            <w:r w:rsidRPr="00B777D0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410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FE69BE" w:rsidRPr="00B777D0" w:rsidRDefault="00FE69BE" w:rsidP="00F35F8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left w:val="single" w:sz="18" w:space="0" w:color="auto"/>
            </w:tcBorders>
            <w:shd w:val="clear" w:color="auto" w:fill="auto"/>
          </w:tcPr>
          <w:p w:rsidR="00FE69BE" w:rsidRPr="00B777D0" w:rsidRDefault="00FE69BE" w:rsidP="00F35F83">
            <w:pPr>
              <w:spacing w:before="120"/>
              <w:rPr>
                <w:rFonts w:ascii="Arial" w:hAnsi="Arial" w:cs="Arial"/>
              </w:rPr>
            </w:pPr>
            <w:r w:rsidRPr="00B777D0">
              <w:rPr>
                <w:rFonts w:ascii="Arial" w:hAnsi="Arial" w:cs="Arial"/>
                <w:sz w:val="22"/>
                <w:szCs w:val="22"/>
              </w:rPr>
              <w:t>Season Card number:</w:t>
            </w:r>
          </w:p>
        </w:tc>
        <w:tc>
          <w:tcPr>
            <w:tcW w:w="2393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FE69BE" w:rsidRPr="00B777D0" w:rsidRDefault="00FE69BE" w:rsidP="00F35F83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FE69BE" w:rsidRPr="00B777D0" w:rsidTr="00F35F83">
        <w:tc>
          <w:tcPr>
            <w:tcW w:w="1101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:rsidR="00FE69BE" w:rsidRPr="00B777D0" w:rsidRDefault="00FE69BE" w:rsidP="00F35F83">
            <w:pPr>
              <w:spacing w:before="120"/>
              <w:rPr>
                <w:rFonts w:ascii="Arial" w:hAnsi="Arial" w:cs="Arial"/>
              </w:rPr>
            </w:pPr>
            <w:r w:rsidRPr="00B777D0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410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FE69BE" w:rsidRPr="00B777D0" w:rsidRDefault="00FE69BE" w:rsidP="00F35F83">
            <w:pPr>
              <w:spacing w:before="120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81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FE69BE" w:rsidRPr="00B777D0" w:rsidRDefault="00FE69BE" w:rsidP="00F35F83">
            <w:pPr>
              <w:spacing w:before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ityzen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77D0">
              <w:rPr>
                <w:rFonts w:ascii="Arial" w:hAnsi="Arial" w:cs="Arial"/>
                <w:sz w:val="22"/>
                <w:szCs w:val="22"/>
              </w:rPr>
              <w:t xml:space="preserve">Membership </w:t>
            </w:r>
            <w:r>
              <w:rPr>
                <w:rFonts w:ascii="Arial" w:hAnsi="Arial" w:cs="Arial"/>
                <w:sz w:val="22"/>
                <w:szCs w:val="22"/>
              </w:rPr>
              <w:t>no.</w:t>
            </w:r>
            <w:r w:rsidRPr="00B777D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E69BE" w:rsidRPr="00B777D0" w:rsidRDefault="00FE69BE" w:rsidP="00F35F83">
            <w:pPr>
              <w:spacing w:before="120"/>
              <w:rPr>
                <w:rFonts w:ascii="Arial" w:hAnsi="Arial" w:cs="Arial"/>
              </w:rPr>
            </w:pPr>
          </w:p>
        </w:tc>
      </w:tr>
      <w:tr w:rsidR="00FE69BE" w:rsidRPr="00B777D0" w:rsidTr="00F35F83"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</w:tcPr>
          <w:p w:rsidR="00FE69BE" w:rsidRPr="00B777D0" w:rsidRDefault="00FE69BE" w:rsidP="00F35F8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10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FE69BE" w:rsidRPr="00B777D0" w:rsidRDefault="00FE69BE" w:rsidP="00F35F8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21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</w:tcPr>
          <w:p w:rsidR="00FE69BE" w:rsidRDefault="00FE69BE" w:rsidP="00F35F8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OYALTY POINTS </w:t>
            </w:r>
            <w:r w:rsidRPr="000D5CDF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state your last known points):</w:t>
            </w:r>
          </w:p>
        </w:tc>
      </w:tr>
      <w:tr w:rsidR="00FE69BE" w:rsidRPr="00B777D0" w:rsidTr="00F35F83"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</w:tcPr>
          <w:p w:rsidR="00FE69BE" w:rsidRPr="00B777D0" w:rsidRDefault="00FE69BE" w:rsidP="00F35F8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10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FE69BE" w:rsidRPr="00B777D0" w:rsidRDefault="00FE69BE" w:rsidP="00F35F8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21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E69BE" w:rsidRPr="000D5CDF" w:rsidRDefault="00FE69BE" w:rsidP="00F35F83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</w:t>
            </w:r>
            <w:r w:rsidRPr="000D5CDF">
              <w:rPr>
                <w:rFonts w:ascii="Arial" w:hAnsi="Arial" w:cs="Arial"/>
                <w:b/>
                <w:sz w:val="16"/>
                <w:szCs w:val="16"/>
              </w:rPr>
              <w:t>points</w:t>
            </w:r>
          </w:p>
        </w:tc>
      </w:tr>
      <w:tr w:rsidR="00FE69BE" w:rsidRPr="00B777D0" w:rsidTr="00F35F83"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</w:tcPr>
          <w:p w:rsidR="00FE69BE" w:rsidRPr="00B777D0" w:rsidRDefault="00FE69BE" w:rsidP="00F35F8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el:</w:t>
            </w:r>
          </w:p>
        </w:tc>
        <w:tc>
          <w:tcPr>
            <w:tcW w:w="410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FE69BE" w:rsidRPr="00B777D0" w:rsidRDefault="00FE69BE" w:rsidP="00F35F8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21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</w:tcPr>
          <w:p w:rsidR="00FE69BE" w:rsidRPr="00B777D0" w:rsidRDefault="00925BBC" w:rsidP="00F35F83">
            <w:pPr>
              <w:spacing w:before="120"/>
              <w:rPr>
                <w:rFonts w:ascii="Arial" w:hAnsi="Arial" w:cs="Arial"/>
              </w:rPr>
            </w:pPr>
            <w:r w:rsidRPr="00B777D0">
              <w:rPr>
                <w:rFonts w:ascii="Arial" w:hAnsi="Arial" w:cs="Arial"/>
                <w:b/>
                <w:sz w:val="22"/>
                <w:szCs w:val="22"/>
              </w:rPr>
              <w:t>CUP SCHEM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JOINED </w:t>
            </w:r>
            <w:r w:rsidRPr="00C31399">
              <w:rPr>
                <w:rFonts w:ascii="Arial" w:hAnsi="Arial" w:cs="Arial"/>
                <w:b/>
                <w:sz w:val="18"/>
                <w:szCs w:val="18"/>
              </w:rPr>
              <w:t>2016-17</w:t>
            </w:r>
            <w:r w:rsidRPr="00B777D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777D0">
              <w:rPr>
                <w:rFonts w:ascii="Arial" w:hAnsi="Arial" w:cs="Arial"/>
                <w:b/>
                <w:sz w:val="16"/>
                <w:szCs w:val="16"/>
              </w:rPr>
              <w:t>(circle as appropriate)</w:t>
            </w:r>
          </w:p>
        </w:tc>
      </w:tr>
      <w:tr w:rsidR="00FE69BE" w:rsidRPr="00B777D0" w:rsidTr="00F35F83"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</w:tcPr>
          <w:p w:rsidR="00FE69BE" w:rsidRPr="00B777D0" w:rsidRDefault="00FE69BE" w:rsidP="00F35F83">
            <w:pPr>
              <w:spacing w:before="120"/>
              <w:rPr>
                <w:rFonts w:ascii="Arial" w:hAnsi="Arial" w:cs="Arial"/>
              </w:rPr>
            </w:pPr>
            <w:r w:rsidRPr="00B777D0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410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FE69BE" w:rsidRPr="00B777D0" w:rsidRDefault="00FE69BE" w:rsidP="00F35F8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left w:val="single" w:sz="18" w:space="0" w:color="auto"/>
            </w:tcBorders>
            <w:shd w:val="clear" w:color="auto" w:fill="auto"/>
          </w:tcPr>
          <w:p w:rsidR="00FE69BE" w:rsidRPr="00B777D0" w:rsidRDefault="00FE69BE" w:rsidP="00F35F83">
            <w:pPr>
              <w:spacing w:before="120"/>
              <w:rPr>
                <w:rFonts w:ascii="Arial" w:hAnsi="Arial" w:cs="Arial"/>
              </w:rPr>
            </w:pPr>
            <w:r w:rsidRPr="005972F6">
              <w:rPr>
                <w:rFonts w:ascii="Arial" w:hAnsi="Arial" w:cs="Arial"/>
                <w:sz w:val="22"/>
                <w:szCs w:val="22"/>
              </w:rPr>
              <w:t>Champions League</w:t>
            </w:r>
          </w:p>
        </w:tc>
        <w:tc>
          <w:tcPr>
            <w:tcW w:w="1196" w:type="dxa"/>
            <w:shd w:val="clear" w:color="auto" w:fill="auto"/>
          </w:tcPr>
          <w:p w:rsidR="00FE69BE" w:rsidRPr="00B777D0" w:rsidRDefault="00FE69BE" w:rsidP="00F35F83">
            <w:pPr>
              <w:spacing w:before="120"/>
              <w:jc w:val="center"/>
              <w:rPr>
                <w:rFonts w:ascii="Arial" w:hAnsi="Arial" w:cs="Arial"/>
              </w:rPr>
            </w:pPr>
            <w:r w:rsidRPr="00B777D0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197" w:type="dxa"/>
            <w:tcBorders>
              <w:right w:val="single" w:sz="18" w:space="0" w:color="auto"/>
            </w:tcBorders>
            <w:shd w:val="clear" w:color="auto" w:fill="auto"/>
          </w:tcPr>
          <w:p w:rsidR="00FE69BE" w:rsidRPr="00B777D0" w:rsidRDefault="00FE69BE" w:rsidP="00F35F83">
            <w:pPr>
              <w:spacing w:before="120"/>
              <w:jc w:val="center"/>
              <w:rPr>
                <w:rFonts w:ascii="Arial" w:hAnsi="Arial" w:cs="Arial"/>
              </w:rPr>
            </w:pPr>
            <w:r w:rsidRPr="00B777D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FE69BE" w:rsidRPr="00B777D0" w:rsidTr="00F35F83"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</w:tcPr>
          <w:p w:rsidR="00FE69BE" w:rsidRPr="00B777D0" w:rsidRDefault="00FE69BE" w:rsidP="00F35F8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B:</w:t>
            </w:r>
          </w:p>
        </w:tc>
        <w:tc>
          <w:tcPr>
            <w:tcW w:w="410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FE69BE" w:rsidRPr="00B777D0" w:rsidRDefault="00FE69BE" w:rsidP="00F35F8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left w:val="single" w:sz="18" w:space="0" w:color="auto"/>
            </w:tcBorders>
            <w:shd w:val="clear" w:color="auto" w:fill="auto"/>
          </w:tcPr>
          <w:p w:rsidR="00FE69BE" w:rsidRPr="00B777D0" w:rsidRDefault="00FE69BE" w:rsidP="00F35F83">
            <w:pPr>
              <w:spacing w:before="120"/>
              <w:rPr>
                <w:rFonts w:ascii="Arial" w:hAnsi="Arial" w:cs="Arial"/>
              </w:rPr>
            </w:pPr>
            <w:r w:rsidRPr="00B777D0">
              <w:rPr>
                <w:rFonts w:ascii="Arial" w:hAnsi="Arial" w:cs="Arial"/>
                <w:sz w:val="22"/>
                <w:szCs w:val="22"/>
              </w:rPr>
              <w:t>FA Cup Scheme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 w:rsidR="00FE69BE" w:rsidRPr="00B777D0" w:rsidRDefault="00FE69BE" w:rsidP="00F35F83">
            <w:pPr>
              <w:spacing w:before="120"/>
              <w:jc w:val="center"/>
              <w:rPr>
                <w:rFonts w:ascii="Arial" w:hAnsi="Arial" w:cs="Arial"/>
              </w:rPr>
            </w:pPr>
            <w:r w:rsidRPr="00B777D0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197" w:type="dxa"/>
            <w:tcBorders>
              <w:right w:val="single" w:sz="18" w:space="0" w:color="auto"/>
            </w:tcBorders>
            <w:shd w:val="clear" w:color="auto" w:fill="auto"/>
          </w:tcPr>
          <w:p w:rsidR="00FE69BE" w:rsidRPr="00B777D0" w:rsidRDefault="00FE69BE" w:rsidP="00F35F83">
            <w:pPr>
              <w:spacing w:before="120"/>
              <w:jc w:val="center"/>
              <w:rPr>
                <w:rFonts w:ascii="Arial" w:hAnsi="Arial" w:cs="Arial"/>
              </w:rPr>
            </w:pPr>
            <w:r w:rsidRPr="00B777D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FE69BE" w:rsidRPr="00B777D0" w:rsidTr="00F35F83">
        <w:tc>
          <w:tcPr>
            <w:tcW w:w="11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E69BE" w:rsidRPr="00B777D0" w:rsidRDefault="00FE69BE" w:rsidP="00F35F83">
            <w:pPr>
              <w:spacing w:before="120"/>
              <w:rPr>
                <w:rFonts w:ascii="Arial" w:hAnsi="Arial" w:cs="Arial"/>
              </w:rPr>
            </w:pPr>
            <w:r w:rsidRPr="00B777D0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109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E69BE" w:rsidRPr="00B777D0" w:rsidRDefault="00FE69BE" w:rsidP="00F35F8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FE69BE" w:rsidRPr="00B777D0" w:rsidRDefault="00FE69BE" w:rsidP="00F35F83">
            <w:pPr>
              <w:spacing w:before="120"/>
              <w:rPr>
                <w:rFonts w:ascii="Arial" w:hAnsi="Arial" w:cs="Arial"/>
              </w:rPr>
            </w:pPr>
            <w:r w:rsidRPr="00B777D0">
              <w:rPr>
                <w:rFonts w:ascii="Arial" w:hAnsi="Arial" w:cs="Arial"/>
                <w:sz w:val="22"/>
                <w:szCs w:val="22"/>
              </w:rPr>
              <w:t>Capital One Cup Scheme</w:t>
            </w:r>
          </w:p>
        </w:tc>
        <w:tc>
          <w:tcPr>
            <w:tcW w:w="119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E69BE" w:rsidRPr="00B777D0" w:rsidRDefault="00FE69BE" w:rsidP="00F35F83">
            <w:pPr>
              <w:spacing w:before="120"/>
              <w:jc w:val="center"/>
              <w:rPr>
                <w:rFonts w:ascii="Arial" w:hAnsi="Arial" w:cs="Arial"/>
              </w:rPr>
            </w:pPr>
            <w:r w:rsidRPr="00B777D0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197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E69BE" w:rsidRPr="00B777D0" w:rsidRDefault="00FE69BE" w:rsidP="00F35F83">
            <w:pPr>
              <w:spacing w:before="120"/>
              <w:jc w:val="center"/>
              <w:rPr>
                <w:rFonts w:ascii="Arial" w:hAnsi="Arial" w:cs="Arial"/>
              </w:rPr>
            </w:pPr>
            <w:r w:rsidRPr="00B777D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FE69BE" w:rsidRPr="00B777D0" w:rsidTr="00F35F83">
        <w:tc>
          <w:tcPr>
            <w:tcW w:w="521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</w:tcPr>
          <w:p w:rsidR="00FE69BE" w:rsidRPr="00B777D0" w:rsidRDefault="00FE69BE" w:rsidP="00F35F83">
            <w:pPr>
              <w:spacing w:before="120"/>
              <w:rPr>
                <w:rFonts w:ascii="Arial" w:hAnsi="Arial" w:cs="Arial"/>
                <w:b/>
              </w:rPr>
            </w:pPr>
            <w:r w:rsidRPr="00B777D0">
              <w:rPr>
                <w:rFonts w:ascii="Arial" w:hAnsi="Arial" w:cs="Arial"/>
                <w:b/>
                <w:sz w:val="22"/>
                <w:szCs w:val="22"/>
              </w:rPr>
              <w:t xml:space="preserve">BRANCH MEMBERSHIP </w:t>
            </w:r>
            <w:r w:rsidRPr="00B777D0">
              <w:rPr>
                <w:rFonts w:ascii="Arial" w:hAnsi="Arial" w:cs="Arial"/>
                <w:b/>
                <w:sz w:val="16"/>
                <w:szCs w:val="16"/>
              </w:rPr>
              <w:t>(circle as appropriate)</w:t>
            </w:r>
          </w:p>
        </w:tc>
        <w:tc>
          <w:tcPr>
            <w:tcW w:w="5211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E69BE" w:rsidRPr="005A5F93" w:rsidRDefault="00FE69BE" w:rsidP="00F35F83">
            <w:pPr>
              <w:spacing w:before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A5F93">
              <w:rPr>
                <w:rFonts w:ascii="Arial" w:hAnsi="Arial" w:cs="Arial"/>
                <w:b/>
                <w:i/>
                <w:sz w:val="18"/>
                <w:szCs w:val="18"/>
              </w:rPr>
              <w:t>I agree to OSC Rules - in particular the following:</w:t>
            </w:r>
          </w:p>
          <w:p w:rsidR="00FE69BE" w:rsidRDefault="00FE69BE" w:rsidP="00F35F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777D0">
              <w:rPr>
                <w:rFonts w:ascii="Arial" w:hAnsi="Arial" w:cs="Arial"/>
                <w:sz w:val="18"/>
                <w:szCs w:val="18"/>
              </w:rPr>
              <w:t>1. Strictly No Alcohol allowed on transport to games.</w:t>
            </w:r>
          </w:p>
          <w:p w:rsidR="00FE69BE" w:rsidRPr="00B777D0" w:rsidRDefault="00FE69BE" w:rsidP="00F35F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777D0">
              <w:rPr>
                <w:rFonts w:ascii="Arial" w:hAnsi="Arial" w:cs="Arial"/>
                <w:sz w:val="18"/>
                <w:szCs w:val="18"/>
              </w:rPr>
              <w:t>2. Any match ticket provided through the branch will be returned to the branch if I can no longer attend that game.</w:t>
            </w:r>
          </w:p>
          <w:p w:rsidR="00FE69BE" w:rsidRPr="00B777D0" w:rsidRDefault="00FE69BE" w:rsidP="00F35F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777D0">
              <w:rPr>
                <w:rFonts w:ascii="Arial" w:hAnsi="Arial" w:cs="Arial"/>
                <w:sz w:val="18"/>
                <w:szCs w:val="18"/>
              </w:rPr>
              <w:t>Failure to comply will result in membership being cancelled!</w:t>
            </w:r>
          </w:p>
        </w:tc>
      </w:tr>
      <w:tr w:rsidR="00FE69BE" w:rsidRPr="00B777D0" w:rsidTr="00F35F83">
        <w:tc>
          <w:tcPr>
            <w:tcW w:w="2235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FE69BE" w:rsidRPr="00B777D0" w:rsidRDefault="00FE69BE" w:rsidP="00F35F83">
            <w:pPr>
              <w:spacing w:before="120"/>
              <w:rPr>
                <w:rFonts w:ascii="Arial" w:hAnsi="Arial" w:cs="Arial"/>
              </w:rPr>
            </w:pPr>
            <w:r w:rsidRPr="00B777D0">
              <w:rPr>
                <w:rFonts w:ascii="Arial" w:hAnsi="Arial" w:cs="Arial"/>
                <w:sz w:val="22"/>
                <w:szCs w:val="22"/>
              </w:rPr>
              <w:t xml:space="preserve">Adult £6  </w:t>
            </w:r>
            <w:r w:rsidRPr="00B777D0">
              <w:rPr>
                <w:rFonts w:ascii="Arial" w:hAnsi="Arial" w:cs="Arial"/>
                <w:sz w:val="14"/>
                <w:szCs w:val="14"/>
              </w:rPr>
              <w:t>(age 17 to 59)</w:t>
            </w:r>
          </w:p>
        </w:tc>
        <w:tc>
          <w:tcPr>
            <w:tcW w:w="2975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FE69BE" w:rsidRPr="00B777D0" w:rsidRDefault="00FE69BE" w:rsidP="00F35F83">
            <w:pPr>
              <w:spacing w:before="120"/>
              <w:jc w:val="center"/>
              <w:rPr>
                <w:rFonts w:ascii="Arial" w:hAnsi="Arial" w:cs="Arial"/>
              </w:rPr>
            </w:pPr>
            <w:r w:rsidRPr="00B777D0">
              <w:rPr>
                <w:rFonts w:ascii="Arial" w:hAnsi="Arial" w:cs="Arial"/>
                <w:sz w:val="22"/>
                <w:szCs w:val="22"/>
              </w:rPr>
              <w:t>YES      /      NO</w:t>
            </w:r>
          </w:p>
        </w:tc>
        <w:tc>
          <w:tcPr>
            <w:tcW w:w="521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E69BE" w:rsidRPr="00B777D0" w:rsidRDefault="00FE69BE" w:rsidP="00F35F83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FE69BE" w:rsidRPr="00B777D0" w:rsidTr="00F35F83">
        <w:tc>
          <w:tcPr>
            <w:tcW w:w="2235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FE69BE" w:rsidRPr="00B777D0" w:rsidRDefault="00FE69BE" w:rsidP="00F35F83">
            <w:pPr>
              <w:spacing w:before="120"/>
              <w:rPr>
                <w:rFonts w:ascii="Arial" w:hAnsi="Arial" w:cs="Arial"/>
              </w:rPr>
            </w:pPr>
            <w:r w:rsidRPr="00B777D0">
              <w:rPr>
                <w:rFonts w:ascii="Arial" w:hAnsi="Arial" w:cs="Arial"/>
                <w:sz w:val="22"/>
                <w:szCs w:val="22"/>
              </w:rPr>
              <w:t xml:space="preserve">Senior £3 </w:t>
            </w:r>
            <w:r w:rsidRPr="00B777D0">
              <w:rPr>
                <w:rFonts w:ascii="Arial" w:hAnsi="Arial" w:cs="Arial"/>
                <w:sz w:val="14"/>
                <w:szCs w:val="14"/>
              </w:rPr>
              <w:t>(60 and over)</w:t>
            </w:r>
          </w:p>
        </w:tc>
        <w:tc>
          <w:tcPr>
            <w:tcW w:w="2975" w:type="dxa"/>
            <w:tcBorders>
              <w:right w:val="single" w:sz="18" w:space="0" w:color="auto"/>
            </w:tcBorders>
            <w:shd w:val="clear" w:color="auto" w:fill="auto"/>
          </w:tcPr>
          <w:p w:rsidR="00FE69BE" w:rsidRDefault="00FE69BE" w:rsidP="00F35F83">
            <w:pPr>
              <w:spacing w:before="120"/>
              <w:jc w:val="center"/>
            </w:pPr>
            <w:r w:rsidRPr="00B777D0">
              <w:rPr>
                <w:rFonts w:ascii="Arial" w:hAnsi="Arial" w:cs="Arial"/>
                <w:sz w:val="22"/>
                <w:szCs w:val="22"/>
              </w:rPr>
              <w:t>YES      /      NO</w:t>
            </w:r>
          </w:p>
        </w:tc>
        <w:tc>
          <w:tcPr>
            <w:tcW w:w="521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E69BE" w:rsidRPr="00B777D0" w:rsidRDefault="00FE69BE" w:rsidP="00F35F8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9BE" w:rsidRPr="00B777D0" w:rsidTr="00F35F83">
        <w:tc>
          <w:tcPr>
            <w:tcW w:w="2235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E69BE" w:rsidRPr="00B777D0" w:rsidRDefault="00FE69BE" w:rsidP="005E36BA">
            <w:pPr>
              <w:spacing w:before="120"/>
              <w:rPr>
                <w:rFonts w:ascii="Arial" w:hAnsi="Arial" w:cs="Arial"/>
              </w:rPr>
            </w:pPr>
            <w:r w:rsidRPr="00B777D0">
              <w:rPr>
                <w:rFonts w:ascii="Arial" w:hAnsi="Arial" w:cs="Arial"/>
                <w:sz w:val="22"/>
                <w:szCs w:val="22"/>
              </w:rPr>
              <w:t>Junior £</w:t>
            </w:r>
            <w:r w:rsidR="005E36BA">
              <w:rPr>
                <w:rFonts w:ascii="Arial" w:hAnsi="Arial" w:cs="Arial"/>
                <w:sz w:val="22"/>
                <w:szCs w:val="22"/>
              </w:rPr>
              <w:t>0</w:t>
            </w:r>
            <w:r w:rsidRPr="00B777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77D0">
              <w:rPr>
                <w:rFonts w:ascii="Arial" w:hAnsi="Arial" w:cs="Arial"/>
                <w:sz w:val="14"/>
                <w:szCs w:val="14"/>
              </w:rPr>
              <w:t>(up to &amp; inc 16)</w:t>
            </w:r>
          </w:p>
        </w:tc>
        <w:tc>
          <w:tcPr>
            <w:tcW w:w="29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E69BE" w:rsidRDefault="00FE69BE" w:rsidP="00F35F83">
            <w:pPr>
              <w:spacing w:before="120"/>
              <w:jc w:val="center"/>
            </w:pPr>
            <w:r w:rsidRPr="00B777D0">
              <w:rPr>
                <w:rFonts w:ascii="Arial" w:hAnsi="Arial" w:cs="Arial"/>
                <w:sz w:val="22"/>
                <w:szCs w:val="22"/>
              </w:rPr>
              <w:t>YES      /      NO</w:t>
            </w:r>
          </w:p>
        </w:tc>
        <w:tc>
          <w:tcPr>
            <w:tcW w:w="5211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E69BE" w:rsidRPr="00B777D0" w:rsidRDefault="00FE69BE" w:rsidP="00F35F8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9BE" w:rsidRPr="007974D8" w:rsidTr="00F35F83">
        <w:tc>
          <w:tcPr>
            <w:tcW w:w="52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FE69BE" w:rsidRPr="007974D8" w:rsidRDefault="00FE69BE" w:rsidP="00F35F83">
            <w:pPr>
              <w:spacing w:before="120"/>
              <w:rPr>
                <w:rFonts w:ascii="Arial" w:hAnsi="Arial" w:cs="Arial"/>
                <w:b/>
              </w:rPr>
            </w:pPr>
            <w:r w:rsidRPr="007974D8">
              <w:rPr>
                <w:rFonts w:ascii="Arial" w:hAnsi="Arial" w:cs="Arial"/>
                <w:b/>
                <w:sz w:val="22"/>
                <w:szCs w:val="22"/>
              </w:rPr>
              <w:t>HOME BU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ASS </w:t>
            </w:r>
            <w:r w:rsidRPr="00B75D76">
              <w:rPr>
                <w:rFonts w:ascii="Arial" w:hAnsi="Arial" w:cs="Arial"/>
                <w:b/>
                <w:sz w:val="16"/>
                <w:szCs w:val="16"/>
              </w:rPr>
              <w:t>(19 GAMES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B777D0">
              <w:rPr>
                <w:rFonts w:ascii="Arial" w:hAnsi="Arial" w:cs="Arial"/>
                <w:b/>
                <w:sz w:val="16"/>
                <w:szCs w:val="16"/>
              </w:rPr>
              <w:t>(circle as appropriate)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FE69BE" w:rsidRPr="005A5F93" w:rsidRDefault="00FE69BE" w:rsidP="00F35F83">
            <w:pPr>
              <w:spacing w:before="120"/>
              <w:rPr>
                <w:rFonts w:ascii="Arial" w:hAnsi="Arial" w:cs="Arial"/>
                <w:b/>
              </w:rPr>
            </w:pPr>
            <w:r w:rsidRPr="005A5F93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A5F93">
              <w:rPr>
                <w:rFonts w:ascii="Arial" w:hAnsi="Arial" w:cs="Arial"/>
                <w:sz w:val="16"/>
                <w:szCs w:val="16"/>
              </w:rPr>
              <w:t>(sign below)</w:t>
            </w:r>
          </w:p>
        </w:tc>
      </w:tr>
      <w:tr w:rsidR="00FE69BE" w:rsidRPr="007974D8" w:rsidTr="00F35F83">
        <w:tc>
          <w:tcPr>
            <w:tcW w:w="521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E69BE" w:rsidRPr="007974D8" w:rsidRDefault="00FE69BE" w:rsidP="00F35F83">
            <w:pPr>
              <w:spacing w:before="120"/>
              <w:jc w:val="center"/>
            </w:pPr>
            <w:r w:rsidRPr="007974D8">
              <w:rPr>
                <w:rFonts w:ascii="Arial" w:hAnsi="Arial" w:cs="Arial"/>
                <w:sz w:val="22"/>
                <w:szCs w:val="22"/>
              </w:rPr>
              <w:t>YES      /      NO</w:t>
            </w:r>
          </w:p>
        </w:tc>
        <w:tc>
          <w:tcPr>
            <w:tcW w:w="521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E69BE" w:rsidRPr="007974D8" w:rsidRDefault="00FE69BE" w:rsidP="00F35F83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</w:tbl>
    <w:p w:rsidR="00C76BE7" w:rsidRDefault="00C76BE7" w:rsidP="00C76BE7">
      <w:pPr>
        <w:rPr>
          <w:rFonts w:ascii="Arial" w:hAnsi="Arial" w:cs="Arial"/>
          <w:i/>
          <w:color w:val="0000FF"/>
          <w:sz w:val="18"/>
          <w:szCs w:val="18"/>
        </w:rPr>
      </w:pPr>
    </w:p>
    <w:p w:rsidR="00C76BE7" w:rsidRPr="007C11B8" w:rsidRDefault="00C76BE7" w:rsidP="00C76BE7">
      <w:pPr>
        <w:rPr>
          <w:rFonts w:ascii="Arial" w:hAnsi="Arial" w:cs="Arial"/>
          <w:i/>
          <w:color w:val="0000FF"/>
          <w:sz w:val="18"/>
          <w:szCs w:val="18"/>
        </w:rPr>
      </w:pPr>
      <w:r w:rsidRPr="007C11B8">
        <w:rPr>
          <w:rFonts w:ascii="Arial" w:hAnsi="Arial" w:cs="Arial"/>
          <w:i/>
          <w:color w:val="0000FF"/>
          <w:sz w:val="18"/>
          <w:szCs w:val="18"/>
        </w:rPr>
        <w:t>For Office Use On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1737"/>
        <w:gridCol w:w="1737"/>
        <w:gridCol w:w="1737"/>
        <w:gridCol w:w="1737"/>
        <w:gridCol w:w="1737"/>
      </w:tblGrid>
      <w:tr w:rsidR="00C76BE7" w:rsidRPr="00B777D0" w:rsidTr="00FB27F5">
        <w:tc>
          <w:tcPr>
            <w:tcW w:w="1736" w:type="dxa"/>
            <w:vAlign w:val="center"/>
          </w:tcPr>
          <w:p w:rsidR="00C76BE7" w:rsidRPr="006254F8" w:rsidRDefault="00C76BE7" w:rsidP="00FB27F5">
            <w:pPr>
              <w:rPr>
                <w:rFonts w:ascii="Arial" w:hAnsi="Arial" w:cs="Arial"/>
                <w:sz w:val="18"/>
                <w:szCs w:val="18"/>
              </w:rPr>
            </w:pPr>
            <w:r w:rsidRPr="006254F8">
              <w:rPr>
                <w:rFonts w:ascii="Arial" w:hAnsi="Arial" w:cs="Arial"/>
                <w:sz w:val="18"/>
                <w:szCs w:val="18"/>
              </w:rPr>
              <w:t>OSC number:</w:t>
            </w:r>
          </w:p>
        </w:tc>
        <w:tc>
          <w:tcPr>
            <w:tcW w:w="1737" w:type="dxa"/>
            <w:vAlign w:val="center"/>
          </w:tcPr>
          <w:p w:rsidR="00C76BE7" w:rsidRDefault="00C76BE7" w:rsidP="00FB27F5">
            <w:pPr>
              <w:rPr>
                <w:rFonts w:ascii="Arial" w:hAnsi="Arial" w:cs="Arial"/>
                <w:sz w:val="18"/>
                <w:szCs w:val="18"/>
              </w:rPr>
            </w:pPr>
          </w:p>
          <w:p w:rsidR="00C76BE7" w:rsidRPr="006254F8" w:rsidRDefault="00C76BE7" w:rsidP="00FB2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C76BE7" w:rsidRPr="006254F8" w:rsidRDefault="00C76BE7" w:rsidP="00FB27F5">
            <w:pPr>
              <w:rPr>
                <w:rFonts w:ascii="Arial" w:hAnsi="Arial" w:cs="Arial"/>
                <w:sz w:val="18"/>
                <w:szCs w:val="18"/>
              </w:rPr>
            </w:pPr>
            <w:r w:rsidRPr="006254F8">
              <w:rPr>
                <w:rFonts w:ascii="Arial" w:hAnsi="Arial" w:cs="Arial"/>
                <w:sz w:val="18"/>
                <w:szCs w:val="18"/>
              </w:rPr>
              <w:t>Membership Paid:</w:t>
            </w:r>
          </w:p>
        </w:tc>
        <w:tc>
          <w:tcPr>
            <w:tcW w:w="1737" w:type="dxa"/>
            <w:vAlign w:val="center"/>
          </w:tcPr>
          <w:p w:rsidR="00C76BE7" w:rsidRPr="006254F8" w:rsidRDefault="00C76BE7" w:rsidP="00FB2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C76BE7" w:rsidRPr="006254F8" w:rsidRDefault="00C76BE7" w:rsidP="00FB27F5">
            <w:pPr>
              <w:rPr>
                <w:rFonts w:ascii="Arial" w:hAnsi="Arial" w:cs="Arial"/>
                <w:sz w:val="18"/>
                <w:szCs w:val="18"/>
              </w:rPr>
            </w:pPr>
            <w:r w:rsidRPr="006254F8">
              <w:rPr>
                <w:rFonts w:ascii="Arial" w:hAnsi="Arial" w:cs="Arial"/>
                <w:sz w:val="18"/>
                <w:szCs w:val="18"/>
              </w:rPr>
              <w:t>Home Bus paid:</w:t>
            </w:r>
          </w:p>
        </w:tc>
        <w:tc>
          <w:tcPr>
            <w:tcW w:w="1737" w:type="dxa"/>
            <w:vAlign w:val="center"/>
          </w:tcPr>
          <w:p w:rsidR="00C76BE7" w:rsidRPr="006254F8" w:rsidRDefault="00C76BE7" w:rsidP="00FB27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254F8" w:rsidRPr="00FE69BE" w:rsidRDefault="006254F8" w:rsidP="00C76BE7">
      <w:pPr>
        <w:rPr>
          <w:rFonts w:ascii="Arial" w:hAnsi="Arial" w:cs="Arial"/>
          <w:sz w:val="18"/>
          <w:szCs w:val="18"/>
        </w:rPr>
      </w:pPr>
    </w:p>
    <w:sectPr w:rsidR="006254F8" w:rsidRPr="00FE69BE" w:rsidSect="00C76BE7">
      <w:pgSz w:w="11907" w:h="16840" w:code="9"/>
      <w:pgMar w:top="454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BA9" w:rsidRDefault="00404BA9" w:rsidP="00404BA9">
      <w:r>
        <w:separator/>
      </w:r>
    </w:p>
  </w:endnote>
  <w:endnote w:type="continuationSeparator" w:id="0">
    <w:p w:rsidR="00404BA9" w:rsidRDefault="00404BA9" w:rsidP="0040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BA9" w:rsidRDefault="00404BA9" w:rsidP="00404BA9">
      <w:r>
        <w:separator/>
      </w:r>
    </w:p>
  </w:footnote>
  <w:footnote w:type="continuationSeparator" w:id="0">
    <w:p w:rsidR="00404BA9" w:rsidRDefault="00404BA9" w:rsidP="00404B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A38"/>
    <w:rsid w:val="000E1420"/>
    <w:rsid w:val="00337649"/>
    <w:rsid w:val="003C3C68"/>
    <w:rsid w:val="00404BA9"/>
    <w:rsid w:val="00410AA1"/>
    <w:rsid w:val="004C3213"/>
    <w:rsid w:val="0057649A"/>
    <w:rsid w:val="005972F6"/>
    <w:rsid w:val="005D12EF"/>
    <w:rsid w:val="005E36BA"/>
    <w:rsid w:val="005F549B"/>
    <w:rsid w:val="00614C44"/>
    <w:rsid w:val="006254F8"/>
    <w:rsid w:val="00666BAC"/>
    <w:rsid w:val="00677293"/>
    <w:rsid w:val="007C11B8"/>
    <w:rsid w:val="007C2A5B"/>
    <w:rsid w:val="007D04A2"/>
    <w:rsid w:val="00925BBC"/>
    <w:rsid w:val="009D169A"/>
    <w:rsid w:val="00B43FC5"/>
    <w:rsid w:val="00BD60A0"/>
    <w:rsid w:val="00C31399"/>
    <w:rsid w:val="00C76BE7"/>
    <w:rsid w:val="00EF01F1"/>
    <w:rsid w:val="00F85A38"/>
    <w:rsid w:val="00FD62C7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B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BA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04B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4BA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4322C-4998-41FC-AED5-1791976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90</Characters>
  <Application>Microsoft Office Word</Application>
  <DocSecurity>0</DocSecurity>
  <Lines>14</Lines>
  <Paragraphs>4</Paragraphs>
  <ScaleCrop>false</ScaleCrop>
  <Company>Siemens AG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.gibson</dc:creator>
  <cp:lastModifiedBy>andrea.gibson</cp:lastModifiedBy>
  <cp:revision>35</cp:revision>
  <dcterms:created xsi:type="dcterms:W3CDTF">2015-05-12T08:39:00Z</dcterms:created>
  <dcterms:modified xsi:type="dcterms:W3CDTF">2016-05-26T13:57:00Z</dcterms:modified>
</cp:coreProperties>
</file>